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B84CAF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B84CA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B84CAF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B84CAF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B8316C0" w:rsidR="00E50615" w:rsidRPr="00B84CAF" w:rsidRDefault="001D42F3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لام پو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B84CAF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B84CA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B84CAF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8D7FB4F" w:rsidR="00E50615" w:rsidRPr="00B84CA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1D42F3"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bookmarkStart w:id="0" w:name="_GoBack"/>
            <w:bookmarkEnd w:id="0"/>
          </w:p>
          <w:p w14:paraId="45C47696" w14:textId="1C669168" w:rsidR="00E50615" w:rsidRPr="00B84CAF" w:rsidRDefault="001D42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B84CAF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B84CAF" w14:paraId="3629E7E9" w14:textId="77777777" w:rsidTr="004F3EE4">
        <w:tc>
          <w:tcPr>
            <w:tcW w:w="648" w:type="dxa"/>
          </w:tcPr>
          <w:p w14:paraId="2FEDF0D6" w14:textId="77777777" w:rsidR="008E060A" w:rsidRPr="00B84CA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B84CA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B84CA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B84CAF" w14:paraId="676390E8" w14:textId="77777777" w:rsidTr="0034295A">
        <w:tc>
          <w:tcPr>
            <w:tcW w:w="648" w:type="dxa"/>
          </w:tcPr>
          <w:p w14:paraId="74212E22" w14:textId="559F30B5" w:rsidR="0034295A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D3A9D35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ي الكلماتِ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تي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حتها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طٌّ</w:t>
            </w:r>
            <w:r w:rsidRPr="00B84C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</w:p>
          <w:p w14:paraId="37F3B2AE" w14:textId="4CADEA92" w:rsidR="0034295A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َل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َصانعَ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کباً تَهیمُ في الفَلَوات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   )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سانَ الْقِطِّ مَملوءٌ بِغُدَدٍ تُفْرِزُ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ائلا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ً مُطَهِّراً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             )</w:t>
            </w:r>
          </w:p>
        </w:tc>
        <w:tc>
          <w:tcPr>
            <w:tcW w:w="685" w:type="dxa"/>
          </w:tcPr>
          <w:p w14:paraId="1B1A9F72" w14:textId="591DBFD3" w:rsidR="0034295A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84CAF" w14:paraId="04ED18BE" w14:textId="77777777" w:rsidTr="0034295A">
        <w:tc>
          <w:tcPr>
            <w:tcW w:w="648" w:type="dxa"/>
          </w:tcPr>
          <w:p w14:paraId="207A9D90" w14:textId="564A3D1A" w:rsidR="0034295A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85C658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ي في الفراغِ الکَلمتَینِ المُترادفتَینِ و الکَلمتینِ المتضادتَینِ .(کلمتان زائدتان)</w:t>
            </w:r>
          </w:p>
          <w:p w14:paraId="5B170046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"مُجِدّ - الحسنة- عداوة- مُجتهد- السیئة- حرب"</w:t>
            </w:r>
          </w:p>
          <w:p w14:paraId="1AFB69F7" w14:textId="2F6686C0" w:rsidR="0034295A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5A3B2" wp14:editId="0273CC05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65405</wp:posOffset>
                      </wp:positionV>
                      <wp:extent cx="26035" cy="128905"/>
                      <wp:effectExtent l="13335" t="8255" r="8255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3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CB2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18.8pt;margin-top:5.15pt;width:2.05pt;height:10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"/>
                  </w:pict>
                </mc:Fallback>
              </mc:AlternateConten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 = ...............                            ...........  = .............</w:t>
            </w:r>
          </w:p>
        </w:tc>
        <w:tc>
          <w:tcPr>
            <w:tcW w:w="685" w:type="dxa"/>
          </w:tcPr>
          <w:p w14:paraId="3A1CFB9A" w14:textId="03BD1F37" w:rsidR="0034295A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84CAF" w14:paraId="2D77170C" w14:textId="77777777" w:rsidTr="0034295A">
        <w:tc>
          <w:tcPr>
            <w:tcW w:w="648" w:type="dxa"/>
          </w:tcPr>
          <w:p w14:paraId="7C303FDE" w14:textId="7916FB2A" w:rsidR="0034295A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FCAE028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ني الکلمة الغریبة في المعنی .    </w:t>
            </w:r>
          </w:p>
          <w:p w14:paraId="620F1A23" w14:textId="05063980" w:rsidR="0034295A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ین - رَأس- ذَنَب- دَلَّ                         ب)مُضی- ظلام – ضیاء - ضَوء             </w:t>
            </w:r>
          </w:p>
        </w:tc>
        <w:tc>
          <w:tcPr>
            <w:tcW w:w="685" w:type="dxa"/>
          </w:tcPr>
          <w:p w14:paraId="786A9F88" w14:textId="18BEAF15" w:rsidR="0034295A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B84CAF" w14:paraId="3D8BCA4A" w14:textId="77777777" w:rsidTr="0034295A">
        <w:tc>
          <w:tcPr>
            <w:tcW w:w="648" w:type="dxa"/>
          </w:tcPr>
          <w:p w14:paraId="27BCC68C" w14:textId="36DC527F" w:rsidR="00DA6B41" w:rsidRPr="00B84CAF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25A50180" w:rsidR="00DA6B41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كتُبْي مُفرَدَ أو جَمعَ الكَلمَتينِ عادی(جمع):.........................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عُملاء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فرد):.....................</w:t>
            </w:r>
          </w:p>
        </w:tc>
        <w:tc>
          <w:tcPr>
            <w:tcW w:w="685" w:type="dxa"/>
          </w:tcPr>
          <w:p w14:paraId="46802803" w14:textId="09634013" w:rsidR="00DA6B41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B84CAF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D26D3D9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ِمي هذهِ العبارات:</w:t>
            </w:r>
          </w:p>
          <w:p w14:paraId="7350CCB4" w14:textId="0383858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 وَ زانَهُ بِأنجُمٍ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َالدُّرَرِ المُنتشرة .................................................................</w:t>
            </w:r>
          </w:p>
          <w:p w14:paraId="7DC9FCDD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)إنَّنا سوف نَکتُبُ أبحاثاً    .......................................................</w:t>
            </w:r>
          </w:p>
          <w:p w14:paraId="48F6A4A5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) إذا کان إثنان یَتَناجیان فلاتَدخُل بَینَهما.....................................................................</w:t>
            </w:r>
          </w:p>
          <w:p w14:paraId="3917193F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)فَتُثیرُ سَحاباً فَیَبسطُهُ في السَّماء............................................................................</w:t>
            </w:r>
          </w:p>
          <w:p w14:paraId="46304E6B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إنَّکم مسؤولونَ حَتّی عَن البقاعِ و البهائم...................................................................</w:t>
            </w:r>
          </w:p>
          <w:p w14:paraId="463D321E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)وَ جَعَلناکم شُعوباً وَ قبائلَ لِتعارَفوا............................................................................</w:t>
            </w:r>
          </w:p>
          <w:p w14:paraId="34B87B2C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)تحتوي زَیتاًخاصاً تَنشُرُه عَلی جِسمها...................................................................</w:t>
            </w:r>
          </w:p>
          <w:p w14:paraId="245A0B65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8) جاؤوا لهُ بِهدایا کَثیرةٍ  فَرفضَها ذو القرنین............................................................</w:t>
            </w:r>
          </w:p>
          <w:p w14:paraId="5496CCD0" w14:textId="67A637E0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9) تُؤَدّي الدَّلافینُ دَوراً مُهِمّاً في الحَربِ والسّلمِ  ..................................................</w:t>
            </w:r>
          </w:p>
          <w:p w14:paraId="668518A6" w14:textId="383C1DBB" w:rsidR="00CB3CFA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0)أحبتي هَجَروني کَما تَشاءُ عُداتي ..................................................................</w:t>
            </w:r>
          </w:p>
        </w:tc>
        <w:tc>
          <w:tcPr>
            <w:tcW w:w="685" w:type="dxa"/>
          </w:tcPr>
          <w:p w14:paraId="1B0F9390" w14:textId="23603ACB" w:rsidR="00CB3CFA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B84CAF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B84CA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0CDB216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ِي التَّرجَمَةَ الصَّحیحَةَ:</w:t>
            </w:r>
          </w:p>
          <w:p w14:paraId="0E35B084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ـ وَ اجْعَلْني مِن وَرَثَةِ جَنَّةِ النَّعيم.</w:t>
            </w:r>
          </w:p>
          <w:p w14:paraId="3CC1661C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: و مرا از وارثان بهشت پرنعمت قرار بده.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ب: ومارا از وارثان بهشت پرنعمت قرارداد.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27715D0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{ربَّنا ما خَلَقتَ السَّماواتِ وَ الأرضَ باطِلاً }. </w:t>
            </w:r>
          </w:p>
          <w:p w14:paraId="0D8CBE02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پروردگارما آسمان ها و زمین را بیهوده خلق نکرد.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3FB333B8" w14:textId="6B62065A" w:rsidR="003F5E27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پروردگارا ! آسمان ها و زمین را بیهوده نیافریدی .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7C65C446" w:rsidR="003F5E27" w:rsidRPr="00B84CAF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B84CAF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B84CA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C255442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مِّلي الفراغات في الترجمة:    </w:t>
            </w:r>
          </w:p>
          <w:p w14:paraId="6F1E64CE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وَإذاقُرئَ القُرآنُ فَاستَمِعوا لَه .              </w:t>
            </w:r>
          </w:p>
          <w:p w14:paraId="7C0E2459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هرگاه قرآن ......................به آن .......................</w:t>
            </w:r>
          </w:p>
          <w:p w14:paraId="459571BA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ب)وَصَفتُ کُلَّ مَلیحٍ کَماتُحِبُّ وَ تَرضَی    (هر.............راهمان گونه که دوست داری و.................،.....................)</w:t>
            </w:r>
          </w:p>
          <w:p w14:paraId="267AA000" w14:textId="1138CF1B" w:rsidR="00297ED5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ج)وَ لا تُحزِني یَومَ یُبعَثون. و روزی که (مردم)برانگیخته میشوند،...............</w:t>
            </w:r>
          </w:p>
        </w:tc>
        <w:tc>
          <w:tcPr>
            <w:tcW w:w="685" w:type="dxa"/>
          </w:tcPr>
          <w:p w14:paraId="4958D520" w14:textId="1B29F3D2" w:rsidR="00297ED5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B84CAF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B84CA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27EE916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ي الافعال التالیه: </w:t>
            </w:r>
          </w:p>
          <w:p w14:paraId="55E207DD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سترح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أتِّصلُ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مشرف (           )(            )  </w:t>
            </w:r>
          </w:p>
          <w:p w14:paraId="79C0B878" w14:textId="5B548CDD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2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رفَعَني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َيءٌ  بغتةً (                )         </w:t>
            </w:r>
          </w:p>
          <w:p w14:paraId="55ACE37C" w14:textId="77777777" w:rsidR="001D42F3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3)اللهم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نفَعني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ِما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عَلَّمتَني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َعَلَّمني مایَنفَعُني(              ) (                    ) </w:t>
            </w:r>
          </w:p>
          <w:p w14:paraId="650593BE" w14:textId="649FE6C8" w:rsidR="00297ED5" w:rsidRPr="00B84CAF" w:rsidRDefault="001D42F3" w:rsidP="001D42F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4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ذُکِر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مُهُ في القرآن (                     )   </w:t>
            </w:r>
          </w:p>
        </w:tc>
        <w:tc>
          <w:tcPr>
            <w:tcW w:w="685" w:type="dxa"/>
          </w:tcPr>
          <w:p w14:paraId="2201C0E8" w14:textId="1FE40690" w:rsidR="00297ED5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B84CAF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B84CAF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2EC6A005" w14:textId="77777777" w:rsidR="001D42F3" w:rsidRPr="00B84CAF" w:rsidRDefault="001D42F3" w:rsidP="001D42F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ي الْمَحَلَّ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إِعرابيَّ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لِکْلَمِاتِ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تي تَحْتَها خَطٌّ وَ ٱجْعَلْیها في الجدْولِ صَحیحاً:(نقش کلمات خط کشیده شده را به طور صحیح در جدول قرار بده).</w:t>
            </w:r>
          </w:p>
          <w:p w14:paraId="14F59B16" w14:textId="77777777" w:rsidR="001D42F3" w:rsidRPr="00B84CAF" w:rsidRDefault="001D42F3" w:rsidP="001D42F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﴿ولا يظلمُ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ربُّ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ك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أحداً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﴾        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2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رأيتُ دلفيناً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كبيراً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قفِزُ قُربي في الماء. </w:t>
            </w:r>
          </w:p>
          <w:p w14:paraId="2D4B6878" w14:textId="77777777" w:rsidR="001D42F3" w:rsidRPr="00B84CAF" w:rsidRDefault="001D42F3" w:rsidP="001D42F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 ذكرُ اللهِ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شفاءُ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قلوبِ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4)  (وانصُرْنا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علي القومِ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كافرينَ) .                                  </w:t>
            </w:r>
          </w:p>
          <w:p w14:paraId="40F39664" w14:textId="77777777" w:rsidR="001D42F3" w:rsidRPr="00B84CAF" w:rsidRDefault="001D42F3" w:rsidP="001D42F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2095"/>
              <w:gridCol w:w="1029"/>
              <w:gridCol w:w="1106"/>
              <w:gridCol w:w="705"/>
              <w:gridCol w:w="2019"/>
            </w:tblGrid>
            <w:tr w:rsidR="001D42F3" w:rsidRPr="00B84CAF" w14:paraId="4A3FD9BE" w14:textId="77777777" w:rsidTr="001D42F3">
              <w:trPr>
                <w:trHeight w:val="387"/>
              </w:trPr>
              <w:tc>
                <w:tcPr>
                  <w:tcW w:w="1807" w:type="dxa"/>
                </w:tcPr>
                <w:p w14:paraId="5BDD4927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بر</w:t>
                  </w:r>
                </w:p>
              </w:tc>
              <w:tc>
                <w:tcPr>
                  <w:tcW w:w="2095" w:type="dxa"/>
                </w:tcPr>
                <w:p w14:paraId="534C3A4E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ار و‌مجرور</w:t>
                  </w:r>
                </w:p>
              </w:tc>
              <w:tc>
                <w:tcPr>
                  <w:tcW w:w="1029" w:type="dxa"/>
                </w:tcPr>
                <w:p w14:paraId="2E6593B6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صفت</w:t>
                  </w:r>
                </w:p>
              </w:tc>
              <w:tc>
                <w:tcPr>
                  <w:tcW w:w="1106" w:type="dxa"/>
                </w:tcPr>
                <w:p w14:paraId="09E06AA3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اعل</w:t>
                  </w:r>
                </w:p>
              </w:tc>
              <w:tc>
                <w:tcPr>
                  <w:tcW w:w="705" w:type="dxa"/>
                </w:tcPr>
                <w:p w14:paraId="0167A791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عول</w:t>
                  </w:r>
                </w:p>
              </w:tc>
              <w:tc>
                <w:tcPr>
                  <w:tcW w:w="2019" w:type="dxa"/>
                </w:tcPr>
                <w:p w14:paraId="00940992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4CA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ضاف‌الیه</w:t>
                  </w:r>
                </w:p>
              </w:tc>
            </w:tr>
            <w:tr w:rsidR="001D42F3" w:rsidRPr="00B84CAF" w14:paraId="0AFDE4F8" w14:textId="77777777" w:rsidTr="001D42F3">
              <w:trPr>
                <w:trHeight w:val="433"/>
              </w:trPr>
              <w:tc>
                <w:tcPr>
                  <w:tcW w:w="1807" w:type="dxa"/>
                </w:tcPr>
                <w:p w14:paraId="0E9119BD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95" w:type="dxa"/>
                </w:tcPr>
                <w:p w14:paraId="6F952C5E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29" w:type="dxa"/>
                </w:tcPr>
                <w:p w14:paraId="48D401A4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6" w:type="dxa"/>
                </w:tcPr>
                <w:p w14:paraId="084FD536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9B329EB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9" w:type="dxa"/>
                </w:tcPr>
                <w:p w14:paraId="695C0A24" w14:textId="77777777" w:rsidR="001D42F3" w:rsidRPr="00B84CAF" w:rsidRDefault="001D42F3" w:rsidP="001D42F3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E7B32A2" w14:textId="2096DF67" w:rsidR="00335947" w:rsidRPr="00B84CAF" w:rsidRDefault="00335947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6C4E9925" w:rsidR="00CB3CFA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5009F2"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86C66" w:rsidRPr="00B84CAF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B84CA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438922" w14:textId="77777777" w:rsidR="001D42F3" w:rsidRPr="00B84CAF" w:rsidRDefault="001D42F3" w:rsidP="001D42F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ي الکلمة الغریبة في نوع الفعل :</w:t>
            </w:r>
          </w:p>
          <w:p w14:paraId="5EBA5D05" w14:textId="46F0D995" w:rsidR="00C86C66" w:rsidRPr="00B84CAF" w:rsidRDefault="001D42F3" w:rsidP="001D42F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تعلیم ، أرسِل ، کَذِّب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إستغفِر                                   ب)نَزَّلوا، دافِعوا ، شارَکوا ، أجلَسوا</w:t>
            </w:r>
          </w:p>
        </w:tc>
        <w:tc>
          <w:tcPr>
            <w:tcW w:w="685" w:type="dxa"/>
          </w:tcPr>
          <w:p w14:paraId="2E8F8400" w14:textId="4E8D36E7" w:rsidR="00C86C66" w:rsidRPr="00B84CAF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B84CAF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B84CA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1FDFD7D9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یِّزي الافعل المجهول ثُمَّ ترجمه:</w:t>
            </w:r>
          </w:p>
          <w:p w14:paraId="42ABD10F" w14:textId="69685F4B" w:rsidR="00050069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ُل إنّي اُمِرتُ أن أعبُدَ اللهَ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جهول(                    ) ترجمه(                 )</w:t>
            </w:r>
          </w:p>
        </w:tc>
        <w:tc>
          <w:tcPr>
            <w:tcW w:w="685" w:type="dxa"/>
          </w:tcPr>
          <w:p w14:paraId="547FF7E7" w14:textId="653E3901" w:rsidR="00050069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84CAF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B84CAF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784CFA4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خِبي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حیح :</w:t>
            </w:r>
          </w:p>
          <w:p w14:paraId="0D1E7616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 ) الأمر مِن « تتفرَّقون » :    الف ) ما تفرَّقتم             ب ) لاتتفرَّقوا                          ج ) تفرَّقوا</w:t>
            </w:r>
          </w:p>
          <w:p w14:paraId="0E813F59" w14:textId="64A4E39C" w:rsidR="007038E4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2 ) یَضرِبُ :    الف ) می زند                         ب ) زده شد                            ج ) زده می شود</w:t>
            </w:r>
          </w:p>
        </w:tc>
        <w:tc>
          <w:tcPr>
            <w:tcW w:w="685" w:type="dxa"/>
          </w:tcPr>
          <w:p w14:paraId="0F67F607" w14:textId="55B9CFA7" w:rsidR="007038E4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84CAF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B84CAF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40FCAA2E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ي المطلوب: </w:t>
            </w:r>
          </w:p>
          <w:p w14:paraId="38197F6D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یا سَتّارَ العُیُوبِ. .( اسمَ المبالغهِ.....................و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...................)</w:t>
            </w:r>
          </w:p>
          <w:p w14:paraId="453A54D6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لنَّفطُ  مُستَخرَجٌ مِن أعماقِ البَحرِ .( اسمَ المفعولِ.....................وترجمه...................)</w:t>
            </w:r>
          </w:p>
          <w:p w14:paraId="3BE4AB76" w14:textId="69D56038" w:rsidR="007038E4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َنتَ حامِلُ  شَهدٍ.( اسمَ الفاعلِ.....................وترجمه...................)</w:t>
            </w:r>
          </w:p>
        </w:tc>
        <w:tc>
          <w:tcPr>
            <w:tcW w:w="685" w:type="dxa"/>
          </w:tcPr>
          <w:p w14:paraId="4E9290ED" w14:textId="4015ADEF" w:rsidR="007038E4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B84CAF" w14:paraId="2C933CF8" w14:textId="77777777" w:rsidTr="001D42F3">
        <w:trPr>
          <w:trHeight w:val="1285"/>
        </w:trPr>
        <w:tc>
          <w:tcPr>
            <w:tcW w:w="648" w:type="dxa"/>
          </w:tcPr>
          <w:p w14:paraId="0301BB0C" w14:textId="5E5DC4E2" w:rsidR="00297ED5" w:rsidRPr="00B84CA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4716072" w14:textId="10930314" w:rsidR="00297ED5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B8A4D8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231140</wp:posOffset>
                      </wp:positionV>
                      <wp:extent cx="161925" cy="92710"/>
                      <wp:effectExtent l="41910" t="59690" r="571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1925" cy="9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1BE0" id="Straight Arrow Connector 5" o:spid="_x0000_s1026" type="#_x0000_t32" style="position:absolute;left:0;text-align:left;margin-left:191.35pt;margin-top:18.2pt;width:12.75pt;height:7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B84CAF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2E9D979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334645</wp:posOffset>
                      </wp:positionV>
                      <wp:extent cx="271780" cy="0"/>
                      <wp:effectExtent l="6350" t="56515" r="17145" b="5778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0179" id="Straight Arrow Connector 7" o:spid="_x0000_s1026" type="#_x0000_t32" style="position:absolute;left:0;text-align:left;margin-left:204.2pt;margin-top:26.35pt;width:2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B84CAF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0ABA6C57" wp14:editId="75D3A95F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6510</wp:posOffset>
                  </wp:positionV>
                  <wp:extent cx="65532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21" y="20965"/>
                      <wp:lineTo x="20721" y="0"/>
                      <wp:lineTo x="0" y="0"/>
                    </wp:wrapPolygon>
                  </wp:wrapTight>
                  <wp:docPr id="4" name="Picture 4" descr="C:\Users\soray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aya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ساعة............................                   </w:t>
            </w:r>
          </w:p>
        </w:tc>
        <w:tc>
          <w:tcPr>
            <w:tcW w:w="685" w:type="dxa"/>
          </w:tcPr>
          <w:p w14:paraId="3C8DF23F" w14:textId="1707E260" w:rsidR="00297ED5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1D42F3" w:rsidRPr="00B84CAF" w14:paraId="0B367E93" w14:textId="77777777" w:rsidTr="001D42F3">
        <w:trPr>
          <w:trHeight w:val="20"/>
        </w:trPr>
        <w:tc>
          <w:tcPr>
            <w:tcW w:w="648" w:type="dxa"/>
          </w:tcPr>
          <w:p w14:paraId="09458205" w14:textId="44A27258" w:rsidR="001D42F3" w:rsidRPr="00B84CAF" w:rsidRDefault="001D42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25214EC3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ي الْجُملَةَ الصَّحیحَةَ و غَیْرَ الصَّحیحةِ حَسَبَ الْحَقیقَةِ</w:t>
            </w:r>
          </w:p>
          <w:p w14:paraId="09D76011" w14:textId="6FBA6602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حافظٍ وسَعديّ مُلَمَّعَاتٌ جَمیلةٌ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ص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غ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268D1BC2" w14:textId="5CE85EC0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ّاووسُ مِنَ الطُّیُورِ المَائیّةِ.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ص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غ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0E6EA211" w14:textId="73FFD539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َعضُ الحَیَواناتِ تُغَنّي وتَبکِي کَالإنسانِ.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غ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4A99C096" w14:textId="03FA1742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4-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ُرسِلُ سَمَكُ القِرشِ أخبارَ الغَابَة.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ص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غ</w:t>
            </w:r>
            <w:r w:rsidRPr="00B84C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077E169F" w14:textId="2484445C" w:rsidR="001D42F3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42F3" w:rsidRPr="00B84CAF" w14:paraId="7AAAE795" w14:textId="77777777" w:rsidTr="00802D68">
        <w:trPr>
          <w:trHeight w:val="20"/>
        </w:trPr>
        <w:tc>
          <w:tcPr>
            <w:tcW w:w="648" w:type="dxa"/>
          </w:tcPr>
          <w:p w14:paraId="6B9B158C" w14:textId="0983482D" w:rsidR="001D42F3" w:rsidRPr="00B84CAF" w:rsidRDefault="001D42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4B77884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ي في الدّائِرَةِ العَدَدَ المُناسبَ . ( كَلِمتان زائدَتان 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D973106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الشّکر    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حَیَواناتِ الَّلبونةِ. </w:t>
            </w:r>
          </w:p>
          <w:p w14:paraId="2C40A18D" w14:textId="2889D5B5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المؤمن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 xml:space="preserve">O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ی الإنسانِ أن یَفعَلَ هَذَا العَمَلَ                                                               </w:t>
            </w:r>
          </w:p>
          <w:p w14:paraId="46826721" w14:textId="4AD85BF1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الدّلفین     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ِهِ الصّفةُ لِیَأجوجَ ومَأجوجَ</w:t>
            </w:r>
          </w:p>
          <w:p w14:paraId="13BB2CB7" w14:textId="694C088F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) الصّلاة           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فتاحُ کُلِّ خیرٍ.</w:t>
            </w:r>
          </w:p>
          <w:p w14:paraId="0EAF2626" w14:textId="77777777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س)  الغراب                                                     .</w:t>
            </w:r>
          </w:p>
          <w:p w14:paraId="3796831D" w14:textId="70574616" w:rsidR="001D42F3" w:rsidRPr="00B84CAF" w:rsidRDefault="001D42F3" w:rsidP="001D42F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ط) المُفسدان</w:t>
            </w:r>
          </w:p>
        </w:tc>
        <w:tc>
          <w:tcPr>
            <w:tcW w:w="685" w:type="dxa"/>
          </w:tcPr>
          <w:p w14:paraId="2430AEB4" w14:textId="013F3BD7" w:rsidR="001D42F3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42F3" w:rsidRPr="00B84CAF" w14:paraId="7F89F09E" w14:textId="77777777" w:rsidTr="00802D68">
        <w:trPr>
          <w:trHeight w:val="20"/>
        </w:trPr>
        <w:tc>
          <w:tcPr>
            <w:tcW w:w="648" w:type="dxa"/>
          </w:tcPr>
          <w:p w14:paraId="3503F752" w14:textId="0C74A25E" w:rsidR="001D42F3" w:rsidRPr="00B84CAF" w:rsidRDefault="001D42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520D65C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مَّلي الفراغات</w:t>
            </w:r>
          </w:p>
          <w:p w14:paraId="17CC6CBA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نَ صدیقي ....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والِدَهُ للرُجوعِ الی البیتِ.  (ینتَظّرُ – ینظُرُ )</w:t>
            </w:r>
          </w:p>
          <w:p w14:paraId="1873E53A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یالیتَ السّماءَ ........عَلینا کهذا الیومَ   ( یُمسّكُ  - تُمطِرُ)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433DD20" w14:textId="312DAAC1" w:rsidR="001D42F3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َصلُ ......في السّنة الإیرانیّةِ، فصلُ الصَّیفِ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ثاني، الثماني،اثنان)</w:t>
            </w:r>
          </w:p>
        </w:tc>
        <w:tc>
          <w:tcPr>
            <w:tcW w:w="685" w:type="dxa"/>
          </w:tcPr>
          <w:p w14:paraId="04B71AC0" w14:textId="554E237F" w:rsidR="001D42F3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1D42F3" w:rsidRPr="00B84CAF" w14:paraId="38A923C8" w14:textId="77777777" w:rsidTr="00B84CAF">
        <w:trPr>
          <w:trHeight w:val="20"/>
        </w:trPr>
        <w:tc>
          <w:tcPr>
            <w:tcW w:w="648" w:type="dxa"/>
          </w:tcPr>
          <w:p w14:paraId="2996D7CE" w14:textId="7185B694" w:rsidR="001D42F3" w:rsidRPr="00B84CAF" w:rsidRDefault="001D42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35FD07F1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قرئي النصَ ثم أجِبْي عن الاسئلة  :                                                                                                                                                 </w:t>
            </w:r>
          </w:p>
          <w:p w14:paraId="47267640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کَانَ فِي قَدیمِ الزَّمانِ مَلكٌ مُوحّدٌ قَدْ أَعْطاهُ اللهُ القُوةَ وَالعَظمَة. أَلنَّاسُ یَطلُبُونَ مِنْهُ أَنْ یَحْکمَ وَیُدیرَ شُوونَهُم وَلَکنْ فِي </w:t>
            </w:r>
          </w:p>
          <w:p w14:paraId="29935CF4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مُجَاورتِهم قَومٌ فاسِدٌ فَخَاطَبهُ اللهُ فِي شَأنِ هَذا القَومِ فِي مُحَارَبةِ المُشرِکِینَ الفَاسِدینَ مِنهُم أَو إِصْلاحِهِم وَهَدایتِهِمْ.</w:t>
            </w:r>
          </w:p>
          <w:p w14:paraId="1561BF1B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فَاخْتارَ ذُوالْقَرنینِ هَدایَتَهُم وَدَعْوَتَهُم إِلَی التُّوحِیدِ وَالإِیمَانِ بِاللهِ فَحَکَمَهُم بِالْعَدالةِ وَاَصْلَحَ الفَاسِدِینَ مِنهُم وَدَبرَّ شُؤونَهُم</w:t>
            </w:r>
          </w:p>
          <w:p w14:paraId="61ED26B4" w14:textId="5ACA422C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ف) مَا اسْمُ المَلكُ المُوَحدِ؟.........................................(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</w:t>
            </w:r>
          </w:p>
          <w:p w14:paraId="61F2B48F" w14:textId="1EB52029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ب) بِماذا حَکمَ المَلكُ المُوَحدُ؟........................................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1AE1CD75" w14:textId="7618354C" w:rsidR="001D42F3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ج)  مَاذا أَعْطَی اللهُ المَلِكَ ؟........................................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6393D040" w14:textId="7AD0244C" w:rsidR="001D42F3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B84CAF" w:rsidRPr="00B84CAF" w14:paraId="2EC49C8C" w14:textId="77777777" w:rsidTr="00802D68">
        <w:trPr>
          <w:trHeight w:val="20"/>
        </w:trPr>
        <w:tc>
          <w:tcPr>
            <w:tcW w:w="648" w:type="dxa"/>
          </w:tcPr>
          <w:p w14:paraId="133B5D7B" w14:textId="47B67F20" w:rsidR="00B84CAF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2E443C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ات:</w:t>
            </w:r>
          </w:p>
          <w:p w14:paraId="7BFC6D96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-مَا هِي سَاعةُ دَوَامِكَ في الفُندُقِ؟25/     .........................................................</w:t>
            </w:r>
          </w:p>
          <w:p w14:paraId="1E0511C0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ب)کَمِ المسافةُ مِن بَغدَادَ إلی مَدَائنَ؟25/   ....................................................</w:t>
            </w:r>
          </w:p>
          <w:p w14:paraId="4386A8C6" w14:textId="77777777" w:rsidR="00B84CAF" w:rsidRPr="00B84CAF" w:rsidRDefault="00B84CAF" w:rsidP="00B84C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ج)رَتِّبي الکلماتِ التالیة: 75/</w:t>
            </w:r>
          </w:p>
          <w:p w14:paraId="677E042F" w14:textId="505CAD8C" w:rsidR="00B84CAF" w:rsidRPr="00B84CAF" w:rsidRDefault="00B84CAF" w:rsidP="00B84CA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ظیفةً- مَا هِي - في غرفَتِكَ - لَیسَت- المشکلة- غرفَتي         .................................................................................</w:t>
            </w:r>
          </w:p>
        </w:tc>
        <w:tc>
          <w:tcPr>
            <w:tcW w:w="685" w:type="dxa"/>
          </w:tcPr>
          <w:p w14:paraId="68736A5F" w14:textId="0B2C8FF3" w:rsidR="00B84CAF" w:rsidRPr="00B84CAF" w:rsidRDefault="00B84C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84CA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02BD5267" w:rsidR="008E060A" w:rsidRPr="00B84CAF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36948716" w:rsidR="008E060A" w:rsidRPr="00B84CAF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B84CAF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B84CAF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42F3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84CAF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2F77-EFC8-4311-B1E9-455E9E6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7T16:58:00Z</dcterms:created>
  <dcterms:modified xsi:type="dcterms:W3CDTF">2019-08-27T16:58:00Z</dcterms:modified>
</cp:coreProperties>
</file>